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44FC" w14:textId="793BB083" w:rsidR="0038597D" w:rsidRPr="00F708A6" w:rsidRDefault="00F61D98" w:rsidP="0038597D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A688FEE" wp14:editId="35FA64EC">
            <wp:simplePos x="0" y="0"/>
            <wp:positionH relativeFrom="column">
              <wp:posOffset>4482465</wp:posOffset>
            </wp:positionH>
            <wp:positionV relativeFrom="paragraph">
              <wp:posOffset>4629150</wp:posOffset>
            </wp:positionV>
            <wp:extent cx="1977390" cy="1227455"/>
            <wp:effectExtent l="0" t="0" r="3810" b="0"/>
            <wp:wrapThrough wrapText="bothSides">
              <wp:wrapPolygon edited="0">
                <wp:start x="0" y="0"/>
                <wp:lineTo x="0" y="21120"/>
                <wp:lineTo x="21434" y="21120"/>
                <wp:lineTo x="21434" y="0"/>
                <wp:lineTo x="0" y="0"/>
              </wp:wrapPolygon>
            </wp:wrapThrough>
            <wp:docPr id="6704179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5" t="10336" r="-173" b="21466"/>
                    <a:stretch/>
                  </pic:blipFill>
                  <pic:spPr bwMode="auto">
                    <a:xfrm>
                      <a:off x="0" y="0"/>
                      <a:ext cx="197739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646708F" wp14:editId="28720D70">
            <wp:simplePos x="0" y="0"/>
            <wp:positionH relativeFrom="column">
              <wp:posOffset>2247900</wp:posOffset>
            </wp:positionH>
            <wp:positionV relativeFrom="paragraph">
              <wp:posOffset>4621530</wp:posOffset>
            </wp:positionV>
            <wp:extent cx="2095500" cy="1201420"/>
            <wp:effectExtent l="0" t="0" r="0" b="0"/>
            <wp:wrapThrough wrapText="bothSides">
              <wp:wrapPolygon edited="0">
                <wp:start x="0" y="0"/>
                <wp:lineTo x="0" y="21235"/>
                <wp:lineTo x="21404" y="21235"/>
                <wp:lineTo x="21404" y="0"/>
                <wp:lineTo x="0" y="0"/>
              </wp:wrapPolygon>
            </wp:wrapThrough>
            <wp:docPr id="14449223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CF785EE" wp14:editId="069F1C9D">
            <wp:simplePos x="0" y="0"/>
            <wp:positionH relativeFrom="column">
              <wp:posOffset>66675</wp:posOffset>
            </wp:positionH>
            <wp:positionV relativeFrom="paragraph">
              <wp:posOffset>4632325</wp:posOffset>
            </wp:positionV>
            <wp:extent cx="1891665" cy="1179830"/>
            <wp:effectExtent l="0" t="0" r="0" b="1270"/>
            <wp:wrapThrough wrapText="bothSides">
              <wp:wrapPolygon edited="0">
                <wp:start x="0" y="0"/>
                <wp:lineTo x="0" y="21274"/>
                <wp:lineTo x="21317" y="21274"/>
                <wp:lineTo x="21317" y="0"/>
                <wp:lineTo x="0" y="0"/>
              </wp:wrapPolygon>
            </wp:wrapThrough>
            <wp:docPr id="757565778" name="Picture 8" descr="A black car with a price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65778" name="Picture 8" descr="A black car with a price t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D7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13CFAFB" wp14:editId="38EFFA08">
                <wp:simplePos x="0" y="0"/>
                <wp:positionH relativeFrom="margin">
                  <wp:align>left</wp:align>
                </wp:positionH>
                <wp:positionV relativeFrom="paragraph">
                  <wp:posOffset>3954780</wp:posOffset>
                </wp:positionV>
                <wp:extent cx="6781800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1539" y="20983"/>
                    <wp:lineTo x="2153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2410" w14:textId="6A36A2D8" w:rsidR="0041725F" w:rsidRPr="001D3232" w:rsidRDefault="00144DB6" w:rsidP="0012653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D323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Cars </w:t>
                            </w:r>
                            <w:r w:rsidR="00126538" w:rsidRPr="001D323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Are </w:t>
                            </w:r>
                            <w:r w:rsidRPr="001D323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vailable now</w:t>
                            </w:r>
                            <w:r w:rsidR="00126538" w:rsidRPr="001D323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!!!!</w:t>
                            </w:r>
                            <w:r w:rsidR="00F97F9A" w:rsidRPr="001D323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1713E0" w14:textId="00458141" w:rsidR="0041725F" w:rsidRDefault="00126538">
                            <w:r w:rsidRPr="008673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61D98">
                              <w:rPr>
                                <w:b/>
                                <w:bCs/>
                              </w:rPr>
                              <w:t>2019 Lincoln Nautilus</w:t>
                            </w:r>
                            <w:r w:rsidR="001C713E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4A7D26">
                              <w:rPr>
                                <w:b/>
                                <w:bCs/>
                              </w:rPr>
                              <w:t xml:space="preserve">2003 BMW Z4 Roadster Convertible 2.5 I, </w:t>
                            </w:r>
                            <w:r w:rsidR="00F61D98">
                              <w:rPr>
                                <w:b/>
                                <w:bCs/>
                              </w:rPr>
                              <w:t>1963 Rolls Royce Silver Shadow right hand drive</w:t>
                            </w:r>
                            <w:r w:rsidR="001D3232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F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1.4pt;width:534pt;height:52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" stroked="f">
                <v:textbox>
                  <w:txbxContent>
                    <w:p w14:paraId="2E2F2410" w14:textId="6A36A2D8" w:rsidR="0041725F" w:rsidRPr="001D3232" w:rsidRDefault="00144DB6" w:rsidP="0012653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D3232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Cars </w:t>
                      </w:r>
                      <w:r w:rsidR="00126538" w:rsidRPr="001D3232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Are </w:t>
                      </w:r>
                      <w:r w:rsidRPr="001D3232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vailable now</w:t>
                      </w:r>
                      <w:r w:rsidR="00126538" w:rsidRPr="001D3232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!!!!</w:t>
                      </w:r>
                      <w:r w:rsidR="00F97F9A" w:rsidRPr="001D3232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51713E0" w14:textId="00458141" w:rsidR="0041725F" w:rsidRDefault="00126538">
                      <w:r w:rsidRPr="00867320">
                        <w:rPr>
                          <w:b/>
                          <w:bCs/>
                        </w:rPr>
                        <w:t xml:space="preserve"> </w:t>
                      </w:r>
                      <w:r w:rsidR="00F61D98">
                        <w:rPr>
                          <w:b/>
                          <w:bCs/>
                        </w:rPr>
                        <w:t>2019 Lincoln Nautilus</w:t>
                      </w:r>
                      <w:r w:rsidR="001C713E">
                        <w:rPr>
                          <w:b/>
                          <w:bCs/>
                        </w:rPr>
                        <w:t xml:space="preserve">, </w:t>
                      </w:r>
                      <w:r w:rsidR="004A7D26">
                        <w:rPr>
                          <w:b/>
                          <w:bCs/>
                        </w:rPr>
                        <w:t xml:space="preserve">2003 BMW Z4 Roadster Convertible 2.5 I, </w:t>
                      </w:r>
                      <w:r w:rsidR="00F61D98">
                        <w:rPr>
                          <w:b/>
                          <w:bCs/>
                        </w:rPr>
                        <w:t>1963 Rolls Royce Silver Shadow right hand drive</w:t>
                      </w:r>
                      <w:r w:rsidR="001D3232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3D7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08C2636" wp14:editId="364373F5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6848475" cy="3457575"/>
                <wp:effectExtent l="0" t="0" r="9525" b="9525"/>
                <wp:wrapTight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EEAFB" w14:textId="2A0A7958" w:rsidR="0041725F" w:rsidRPr="00D818AE" w:rsidRDefault="00832FF6" w:rsidP="00832FF6">
                            <w:pPr>
                              <w:ind w:left="720" w:firstLine="72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A Hobbyist Paradise  </w:t>
                            </w:r>
                            <w:r w:rsidR="00FA6C8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Estate</w:t>
                            </w:r>
                            <w:r w:rsidR="006A3D04" w:rsidRPr="00D818A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Sale</w:t>
                            </w:r>
                            <w:r w:rsidR="00FA6C8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in Hawthorne NV</w:t>
                            </w:r>
                            <w:r w:rsidR="000E7EF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9856C2A" w14:textId="46DD6D43" w:rsidR="0041725F" w:rsidRPr="00D818AE" w:rsidRDefault="00B90E31" w:rsidP="0012653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June</w:t>
                            </w:r>
                            <w:r w:rsidR="00F076A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Pr="00B90E3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, </w:t>
                            </w:r>
                            <w:r w:rsidR="00F076A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F076A9" w:rsidRPr="00F076A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076A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, 7</w:t>
                            </w:r>
                            <w:r w:rsidR="00F076A9" w:rsidRPr="00F076A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076A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, and 8th</w:t>
                            </w:r>
                            <w:r w:rsidR="006A3D04" w:rsidRPr="00D818A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10am-5pm</w:t>
                            </w:r>
                          </w:p>
                          <w:p w14:paraId="61DCF1E1" w14:textId="54822AC0" w:rsidR="00F708A6" w:rsidRDefault="00FA6C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E31">
                              <w:rPr>
                                <w:sz w:val="24"/>
                                <w:szCs w:val="24"/>
                              </w:rPr>
                              <w:t xml:space="preserve">13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B90E31">
                              <w:rPr>
                                <w:sz w:val="24"/>
                                <w:szCs w:val="24"/>
                              </w:rPr>
                              <w:t xml:space="preserve">C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ir Planes with remotes, Tools, </w:t>
                            </w:r>
                            <w:r w:rsidR="00920413">
                              <w:rPr>
                                <w:sz w:val="24"/>
                                <w:szCs w:val="24"/>
                              </w:rPr>
                              <w:t>Craftsman tool box</w:t>
                            </w:r>
                            <w:r w:rsidR="0092041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A62A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65B">
                              <w:rPr>
                                <w:sz w:val="24"/>
                                <w:szCs w:val="24"/>
                              </w:rPr>
                              <w:t xml:space="preserve">Xma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tems, Craft items, Antique Shaffer saxophone in case,</w:t>
                            </w:r>
                            <w:r w:rsidR="00920413">
                              <w:rPr>
                                <w:sz w:val="24"/>
                                <w:szCs w:val="24"/>
                              </w:rPr>
                              <w:t xml:space="preserve"> Patio Furnit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ple Hutch,</w:t>
                            </w:r>
                            <w:r w:rsidR="00CF77B6">
                              <w:rPr>
                                <w:sz w:val="24"/>
                                <w:szCs w:val="24"/>
                              </w:rPr>
                              <w:t xml:space="preserve"> Coins, Jewelry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2A52">
                              <w:rPr>
                                <w:sz w:val="24"/>
                                <w:szCs w:val="24"/>
                              </w:rPr>
                              <w:t>Corning ware, small appliances</w:t>
                            </w:r>
                            <w:r w:rsidR="00A62A5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aple table w/2 </w:t>
                            </w:r>
                            <w:r w:rsidR="00C403D8">
                              <w:rPr>
                                <w:sz w:val="24"/>
                                <w:szCs w:val="24"/>
                              </w:rPr>
                              <w:t>leav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65B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5F1">
                              <w:rPr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5D3E60">
                              <w:rPr>
                                <w:sz w:val="24"/>
                                <w:szCs w:val="24"/>
                              </w:rPr>
                              <w:t xml:space="preserve">chairs, </w:t>
                            </w:r>
                            <w:r w:rsidR="000E7EF0">
                              <w:rPr>
                                <w:sz w:val="24"/>
                                <w:szCs w:val="24"/>
                              </w:rPr>
                              <w:t>match</w:t>
                            </w:r>
                            <w:r w:rsidR="00135804">
                              <w:rPr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="000E7EF0">
                              <w:rPr>
                                <w:sz w:val="24"/>
                                <w:szCs w:val="24"/>
                              </w:rPr>
                              <w:t>Chandelier,</w:t>
                            </w:r>
                            <w:r w:rsidR="00A62A52" w:rsidRPr="00A62A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2A52">
                              <w:rPr>
                                <w:sz w:val="24"/>
                                <w:szCs w:val="24"/>
                              </w:rPr>
                              <w:t>Yamaha keyboard</w:t>
                            </w:r>
                            <w:r w:rsidR="00A62A5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0E7E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3E60">
                              <w:rPr>
                                <w:sz w:val="24"/>
                                <w:szCs w:val="24"/>
                              </w:rPr>
                              <w:t>Blue tea set, Pope Gosser China set (Made in USA sterling),</w:t>
                            </w:r>
                            <w:r w:rsidR="00C403D8">
                              <w:rPr>
                                <w:sz w:val="24"/>
                                <w:szCs w:val="24"/>
                              </w:rPr>
                              <w:t xml:space="preserve">Ekco International China set, Fiesta teapot, Old Cast Iron, </w:t>
                            </w:r>
                            <w:r w:rsidR="00A62A5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403D8">
                              <w:rPr>
                                <w:sz w:val="24"/>
                                <w:szCs w:val="24"/>
                              </w:rPr>
                              <w:t>obalt blue glass, bird bath, garden tin man figure, router table, Grand</w:t>
                            </w:r>
                            <w:r w:rsidR="00B90E31">
                              <w:rPr>
                                <w:sz w:val="24"/>
                                <w:szCs w:val="24"/>
                              </w:rPr>
                              <w:t>father</w:t>
                            </w:r>
                            <w:r w:rsidR="00C403D8">
                              <w:rPr>
                                <w:sz w:val="24"/>
                                <w:szCs w:val="24"/>
                              </w:rPr>
                              <w:t xml:space="preserve"> Clock, salt lamp, fisherman lamp,</w:t>
                            </w:r>
                            <w:r w:rsidR="00A62A52">
                              <w:rPr>
                                <w:sz w:val="24"/>
                                <w:szCs w:val="24"/>
                              </w:rPr>
                              <w:t xml:space="preserve"> Kitchen cooking pans,</w:t>
                            </w:r>
                            <w:r w:rsidR="00C403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2A52">
                              <w:rPr>
                                <w:sz w:val="24"/>
                                <w:szCs w:val="24"/>
                              </w:rPr>
                              <w:t xml:space="preserve">Spoon Collection, </w:t>
                            </w:r>
                            <w:r w:rsidR="00C403D8">
                              <w:rPr>
                                <w:sz w:val="24"/>
                                <w:szCs w:val="24"/>
                              </w:rPr>
                              <w:t>fisherman figures, digital camera, jewelry chest, Dresser w/2 matching nightstands, queen size bed (adjustable), sewing ma</w:t>
                            </w:r>
                            <w:r w:rsidR="000E7EF0">
                              <w:rPr>
                                <w:sz w:val="24"/>
                                <w:szCs w:val="24"/>
                              </w:rPr>
                              <w:t>chine</w:t>
                            </w:r>
                            <w:r w:rsidR="0092041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C403D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61D9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403D8">
                              <w:rPr>
                                <w:sz w:val="24"/>
                                <w:szCs w:val="24"/>
                              </w:rPr>
                              <w:t xml:space="preserve">edar chest </w:t>
                            </w:r>
                            <w:r w:rsidR="00F61D9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C403D8">
                              <w:rPr>
                                <w:sz w:val="24"/>
                                <w:szCs w:val="24"/>
                              </w:rPr>
                              <w:t>handmade</w:t>
                            </w:r>
                            <w:r w:rsidR="00F61D9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F563B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20413">
                              <w:rPr>
                                <w:sz w:val="24"/>
                                <w:szCs w:val="24"/>
                              </w:rPr>
                              <w:t xml:space="preserve"> Trieger wood pellet</w:t>
                            </w:r>
                            <w:r w:rsidR="00F563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0413">
                              <w:rPr>
                                <w:sz w:val="24"/>
                                <w:szCs w:val="24"/>
                              </w:rPr>
                              <w:t>Grill</w:t>
                            </w:r>
                            <w:r w:rsidR="00CF77B6">
                              <w:rPr>
                                <w:sz w:val="24"/>
                                <w:szCs w:val="24"/>
                              </w:rPr>
                              <w:t>, Lawnmower</w:t>
                            </w:r>
                            <w:r w:rsidR="00F563B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524CCE">
                              <w:rPr>
                                <w:sz w:val="24"/>
                                <w:szCs w:val="24"/>
                              </w:rPr>
                              <w:t xml:space="preserve"> Tea cups</w:t>
                            </w:r>
                            <w:r w:rsidR="00920413">
                              <w:rPr>
                                <w:sz w:val="24"/>
                                <w:szCs w:val="24"/>
                              </w:rPr>
                              <w:t xml:space="preserve"> and pots</w:t>
                            </w:r>
                            <w:r w:rsidR="00524CCE">
                              <w:rPr>
                                <w:sz w:val="24"/>
                                <w:szCs w:val="24"/>
                              </w:rPr>
                              <w:t>, clothes, figurines, Lamps</w:t>
                            </w:r>
                            <w:r w:rsidR="00B105F1">
                              <w:rPr>
                                <w:sz w:val="24"/>
                                <w:szCs w:val="24"/>
                              </w:rPr>
                              <w:t>, LP</w:t>
                            </w:r>
                            <w:r w:rsidR="0087165B">
                              <w:rPr>
                                <w:sz w:val="24"/>
                                <w:szCs w:val="24"/>
                              </w:rPr>
                              <w:t xml:space="preserve"> Elvis &amp; Disney,</w:t>
                            </w:r>
                            <w:r w:rsidR="00920413">
                              <w:rPr>
                                <w:sz w:val="24"/>
                                <w:szCs w:val="24"/>
                              </w:rPr>
                              <w:t xml:space="preserve"> 1950’s coffee and end tables,</w:t>
                            </w:r>
                            <w:r w:rsidR="008716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1D98">
                              <w:rPr>
                                <w:sz w:val="24"/>
                                <w:szCs w:val="24"/>
                              </w:rPr>
                              <w:t xml:space="preserve">Portable Ice Maker, Mixer, </w:t>
                            </w:r>
                            <w:r w:rsidR="0087165B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F563BA">
                              <w:rPr>
                                <w:sz w:val="24"/>
                                <w:szCs w:val="24"/>
                              </w:rPr>
                              <w:t>much more</w:t>
                            </w:r>
                          </w:p>
                          <w:p w14:paraId="5F57ADCE" w14:textId="74382877" w:rsidR="00D818AE" w:rsidRPr="00F708A6" w:rsidRDefault="00DF3D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3DD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</w:t>
                            </w:r>
                            <w:r w:rsidR="00D818AE" w:rsidRPr="00DF3DD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******Watch for our orange signs*******</w:t>
                            </w:r>
                          </w:p>
                          <w:p w14:paraId="08BDED83" w14:textId="6B8DB54F" w:rsidR="00D818AE" w:rsidRPr="00DF3DD4" w:rsidRDefault="00D818A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F3DD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ddress will be posted on our website (listed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t bottom of page</w:t>
                            </w:r>
                            <w:r w:rsidRPr="00DF3DD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) and Estatesales.org and Estatesales.net </w:t>
                            </w:r>
                            <w:r w:rsidR="00F97F9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e night before sale opens</w:t>
                            </w:r>
                          </w:p>
                          <w:p w14:paraId="69AB43EF" w14:textId="77777777" w:rsidR="006A3D04" w:rsidRDefault="006A3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2636" id="_x0000_s1027" type="#_x0000_t202" style="position:absolute;margin-left:488.05pt;margin-top:38.55pt;width:539.25pt;height:272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" stroked="f">
                <v:textbox>
                  <w:txbxContent>
                    <w:p w14:paraId="0C6EEAFB" w14:textId="2A0A7958" w:rsidR="0041725F" w:rsidRPr="00D818AE" w:rsidRDefault="00832FF6" w:rsidP="00832FF6">
                      <w:pPr>
                        <w:ind w:left="720" w:firstLine="720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A Hobbyist Paradise  </w:t>
                      </w:r>
                      <w:r w:rsidR="00FA6C8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Estate</w:t>
                      </w:r>
                      <w:r w:rsidR="006A3D04" w:rsidRPr="00D818A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Sale</w:t>
                      </w:r>
                      <w:r w:rsidR="00FA6C8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in Hawthorne NV</w:t>
                      </w:r>
                      <w:r w:rsidR="000E7EF0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9856C2A" w14:textId="46DD6D43" w:rsidR="0041725F" w:rsidRPr="00D818AE" w:rsidRDefault="00B90E31" w:rsidP="0012653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June</w:t>
                      </w:r>
                      <w:r w:rsidR="00F076A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5</w:t>
                      </w:r>
                      <w:r w:rsidRPr="00B90E31">
                        <w:rPr>
                          <w:b/>
                          <w:bCs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, </w:t>
                      </w:r>
                      <w:r w:rsidR="00F076A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F076A9" w:rsidRPr="00F076A9">
                        <w:rPr>
                          <w:b/>
                          <w:bCs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="00F076A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, 7</w:t>
                      </w:r>
                      <w:r w:rsidR="00F076A9" w:rsidRPr="00F076A9">
                        <w:rPr>
                          <w:b/>
                          <w:bCs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="00F076A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, and 8th</w:t>
                      </w:r>
                      <w:r w:rsidR="006A3D04" w:rsidRPr="00D818A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10am-5pm</w:t>
                      </w:r>
                    </w:p>
                    <w:p w14:paraId="61DCF1E1" w14:textId="54822AC0" w:rsidR="00F708A6" w:rsidRDefault="00FA6C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90E31">
                        <w:rPr>
                          <w:sz w:val="24"/>
                          <w:szCs w:val="24"/>
                        </w:rPr>
                        <w:t xml:space="preserve">13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B90E31">
                        <w:rPr>
                          <w:sz w:val="24"/>
                          <w:szCs w:val="24"/>
                        </w:rPr>
                        <w:t xml:space="preserve">C </w:t>
                      </w:r>
                      <w:r>
                        <w:rPr>
                          <w:sz w:val="24"/>
                          <w:szCs w:val="24"/>
                        </w:rPr>
                        <w:t xml:space="preserve">Air Planes with remotes, Tools, </w:t>
                      </w:r>
                      <w:r w:rsidR="00920413">
                        <w:rPr>
                          <w:sz w:val="24"/>
                          <w:szCs w:val="24"/>
                        </w:rPr>
                        <w:t>Craftsman tool box</w:t>
                      </w:r>
                      <w:r w:rsidR="00920413">
                        <w:rPr>
                          <w:sz w:val="24"/>
                          <w:szCs w:val="24"/>
                        </w:rPr>
                        <w:t>,</w:t>
                      </w:r>
                      <w:r w:rsidR="00A62A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165B">
                        <w:rPr>
                          <w:sz w:val="24"/>
                          <w:szCs w:val="24"/>
                        </w:rPr>
                        <w:t xml:space="preserve">Xmas </w:t>
                      </w:r>
                      <w:r>
                        <w:rPr>
                          <w:sz w:val="24"/>
                          <w:szCs w:val="24"/>
                        </w:rPr>
                        <w:t>items, Craft items, Antique Shaffer saxophone in case,</w:t>
                      </w:r>
                      <w:r w:rsidR="00920413">
                        <w:rPr>
                          <w:sz w:val="24"/>
                          <w:szCs w:val="24"/>
                        </w:rPr>
                        <w:t xml:space="preserve"> Patio Furniture</w:t>
                      </w:r>
                      <w:r>
                        <w:rPr>
                          <w:sz w:val="24"/>
                          <w:szCs w:val="24"/>
                        </w:rPr>
                        <w:t xml:space="preserve"> Maple Hutch,</w:t>
                      </w:r>
                      <w:r w:rsidR="00CF77B6">
                        <w:rPr>
                          <w:sz w:val="24"/>
                          <w:szCs w:val="24"/>
                        </w:rPr>
                        <w:t xml:space="preserve"> Coins, Jewelry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2A52">
                        <w:rPr>
                          <w:sz w:val="24"/>
                          <w:szCs w:val="24"/>
                        </w:rPr>
                        <w:t>Corning ware, small appliances</w:t>
                      </w:r>
                      <w:r w:rsidR="00A62A52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Maple table w/2 </w:t>
                      </w:r>
                      <w:r w:rsidR="00C403D8">
                        <w:rPr>
                          <w:sz w:val="24"/>
                          <w:szCs w:val="24"/>
                        </w:rPr>
                        <w:t>leave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165B">
                        <w:rPr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05F1">
                        <w:rPr>
                          <w:sz w:val="24"/>
                          <w:szCs w:val="24"/>
                        </w:rPr>
                        <w:t xml:space="preserve">6 </w:t>
                      </w:r>
                      <w:r w:rsidR="005D3E60">
                        <w:rPr>
                          <w:sz w:val="24"/>
                          <w:szCs w:val="24"/>
                        </w:rPr>
                        <w:t xml:space="preserve">chairs, </w:t>
                      </w:r>
                      <w:r w:rsidR="000E7EF0">
                        <w:rPr>
                          <w:sz w:val="24"/>
                          <w:szCs w:val="24"/>
                        </w:rPr>
                        <w:t>match</w:t>
                      </w:r>
                      <w:r w:rsidR="00135804">
                        <w:rPr>
                          <w:sz w:val="24"/>
                          <w:szCs w:val="24"/>
                        </w:rPr>
                        <w:t xml:space="preserve">ing </w:t>
                      </w:r>
                      <w:r w:rsidR="000E7EF0">
                        <w:rPr>
                          <w:sz w:val="24"/>
                          <w:szCs w:val="24"/>
                        </w:rPr>
                        <w:t>Chandelier,</w:t>
                      </w:r>
                      <w:r w:rsidR="00A62A52" w:rsidRPr="00A62A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2A52">
                        <w:rPr>
                          <w:sz w:val="24"/>
                          <w:szCs w:val="24"/>
                        </w:rPr>
                        <w:t>Yamaha keyboard</w:t>
                      </w:r>
                      <w:r w:rsidR="00A62A52">
                        <w:rPr>
                          <w:sz w:val="24"/>
                          <w:szCs w:val="24"/>
                        </w:rPr>
                        <w:t>,</w:t>
                      </w:r>
                      <w:r w:rsidR="000E7EF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D3E60">
                        <w:rPr>
                          <w:sz w:val="24"/>
                          <w:szCs w:val="24"/>
                        </w:rPr>
                        <w:t>Blue tea set, Pope Gosser China set (Made in USA sterling),</w:t>
                      </w:r>
                      <w:r w:rsidR="00C403D8">
                        <w:rPr>
                          <w:sz w:val="24"/>
                          <w:szCs w:val="24"/>
                        </w:rPr>
                        <w:t xml:space="preserve">Ekco International China set, Fiesta teapot, Old Cast Iron, </w:t>
                      </w:r>
                      <w:r w:rsidR="00A62A52">
                        <w:rPr>
                          <w:sz w:val="24"/>
                          <w:szCs w:val="24"/>
                        </w:rPr>
                        <w:t>C</w:t>
                      </w:r>
                      <w:r w:rsidR="00C403D8">
                        <w:rPr>
                          <w:sz w:val="24"/>
                          <w:szCs w:val="24"/>
                        </w:rPr>
                        <w:t>obalt blue glass, bird bath, garden tin man figure, router table, Grand</w:t>
                      </w:r>
                      <w:r w:rsidR="00B90E31">
                        <w:rPr>
                          <w:sz w:val="24"/>
                          <w:szCs w:val="24"/>
                        </w:rPr>
                        <w:t>father</w:t>
                      </w:r>
                      <w:r w:rsidR="00C403D8">
                        <w:rPr>
                          <w:sz w:val="24"/>
                          <w:szCs w:val="24"/>
                        </w:rPr>
                        <w:t xml:space="preserve"> Clock, salt lamp, fisherman lamp,</w:t>
                      </w:r>
                      <w:r w:rsidR="00A62A52">
                        <w:rPr>
                          <w:sz w:val="24"/>
                          <w:szCs w:val="24"/>
                        </w:rPr>
                        <w:t xml:space="preserve"> Kitchen cooking pans,</w:t>
                      </w:r>
                      <w:r w:rsidR="00C403D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2A52">
                        <w:rPr>
                          <w:sz w:val="24"/>
                          <w:szCs w:val="24"/>
                        </w:rPr>
                        <w:t xml:space="preserve">Spoon Collection, </w:t>
                      </w:r>
                      <w:r w:rsidR="00C403D8">
                        <w:rPr>
                          <w:sz w:val="24"/>
                          <w:szCs w:val="24"/>
                        </w:rPr>
                        <w:t>fisherman figures, digital camera, jewelry chest, Dresser w/2 matching nightstands, queen size bed (adjustable), sewing ma</w:t>
                      </w:r>
                      <w:r w:rsidR="000E7EF0">
                        <w:rPr>
                          <w:sz w:val="24"/>
                          <w:szCs w:val="24"/>
                        </w:rPr>
                        <w:t>chine</w:t>
                      </w:r>
                      <w:r w:rsidR="00920413">
                        <w:rPr>
                          <w:sz w:val="24"/>
                          <w:szCs w:val="24"/>
                        </w:rPr>
                        <w:t>s</w:t>
                      </w:r>
                      <w:r w:rsidR="00C403D8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F61D98">
                        <w:rPr>
                          <w:sz w:val="24"/>
                          <w:szCs w:val="24"/>
                        </w:rPr>
                        <w:t>C</w:t>
                      </w:r>
                      <w:r w:rsidR="00C403D8">
                        <w:rPr>
                          <w:sz w:val="24"/>
                          <w:szCs w:val="24"/>
                        </w:rPr>
                        <w:t xml:space="preserve">edar chest </w:t>
                      </w:r>
                      <w:r w:rsidR="00F61D98">
                        <w:rPr>
                          <w:sz w:val="24"/>
                          <w:szCs w:val="24"/>
                        </w:rPr>
                        <w:t>(</w:t>
                      </w:r>
                      <w:r w:rsidR="00C403D8">
                        <w:rPr>
                          <w:sz w:val="24"/>
                          <w:szCs w:val="24"/>
                        </w:rPr>
                        <w:t>handmade</w:t>
                      </w:r>
                      <w:r w:rsidR="00F61D98">
                        <w:rPr>
                          <w:sz w:val="24"/>
                          <w:szCs w:val="24"/>
                        </w:rPr>
                        <w:t>)</w:t>
                      </w:r>
                      <w:r w:rsidR="00F563BA">
                        <w:rPr>
                          <w:sz w:val="24"/>
                          <w:szCs w:val="24"/>
                        </w:rPr>
                        <w:t>,</w:t>
                      </w:r>
                      <w:r w:rsidR="00920413">
                        <w:rPr>
                          <w:sz w:val="24"/>
                          <w:szCs w:val="24"/>
                        </w:rPr>
                        <w:t xml:space="preserve"> Trieger wood pellet</w:t>
                      </w:r>
                      <w:r w:rsidR="00F563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0413">
                        <w:rPr>
                          <w:sz w:val="24"/>
                          <w:szCs w:val="24"/>
                        </w:rPr>
                        <w:t>Grill</w:t>
                      </w:r>
                      <w:r w:rsidR="00CF77B6">
                        <w:rPr>
                          <w:sz w:val="24"/>
                          <w:szCs w:val="24"/>
                        </w:rPr>
                        <w:t>, Lawnmower</w:t>
                      </w:r>
                      <w:r w:rsidR="00F563BA">
                        <w:rPr>
                          <w:sz w:val="24"/>
                          <w:szCs w:val="24"/>
                        </w:rPr>
                        <w:t>,</w:t>
                      </w:r>
                      <w:r w:rsidR="00524CCE">
                        <w:rPr>
                          <w:sz w:val="24"/>
                          <w:szCs w:val="24"/>
                        </w:rPr>
                        <w:t xml:space="preserve"> Tea cups</w:t>
                      </w:r>
                      <w:r w:rsidR="00920413">
                        <w:rPr>
                          <w:sz w:val="24"/>
                          <w:szCs w:val="24"/>
                        </w:rPr>
                        <w:t xml:space="preserve"> and pots</w:t>
                      </w:r>
                      <w:r w:rsidR="00524CCE">
                        <w:rPr>
                          <w:sz w:val="24"/>
                          <w:szCs w:val="24"/>
                        </w:rPr>
                        <w:t>, clothes, figurines, Lamps</w:t>
                      </w:r>
                      <w:r w:rsidR="00B105F1">
                        <w:rPr>
                          <w:sz w:val="24"/>
                          <w:szCs w:val="24"/>
                        </w:rPr>
                        <w:t>, LP</w:t>
                      </w:r>
                      <w:r w:rsidR="0087165B">
                        <w:rPr>
                          <w:sz w:val="24"/>
                          <w:szCs w:val="24"/>
                        </w:rPr>
                        <w:t xml:space="preserve"> Elvis &amp; Disney,</w:t>
                      </w:r>
                      <w:r w:rsidR="00920413">
                        <w:rPr>
                          <w:sz w:val="24"/>
                          <w:szCs w:val="24"/>
                        </w:rPr>
                        <w:t xml:space="preserve"> 1950’s coffee and end tables,</w:t>
                      </w:r>
                      <w:r w:rsidR="0087165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61D98">
                        <w:rPr>
                          <w:sz w:val="24"/>
                          <w:szCs w:val="24"/>
                        </w:rPr>
                        <w:t xml:space="preserve">Portable Ice Maker, Mixer, </w:t>
                      </w:r>
                      <w:r w:rsidR="0087165B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="00F563BA">
                        <w:rPr>
                          <w:sz w:val="24"/>
                          <w:szCs w:val="24"/>
                        </w:rPr>
                        <w:t>much more</w:t>
                      </w:r>
                    </w:p>
                    <w:p w14:paraId="5F57ADCE" w14:textId="74382877" w:rsidR="00D818AE" w:rsidRPr="00F708A6" w:rsidRDefault="00DF3DD4">
                      <w:pPr>
                        <w:rPr>
                          <w:sz w:val="24"/>
                          <w:szCs w:val="24"/>
                        </w:rPr>
                      </w:pPr>
                      <w:r w:rsidRPr="00DF3DD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 </w:t>
                      </w:r>
                      <w:r w:rsidR="00D818AE" w:rsidRPr="00DF3DD4">
                        <w:rPr>
                          <w:b/>
                          <w:bCs/>
                          <w:sz w:val="26"/>
                          <w:szCs w:val="26"/>
                        </w:rPr>
                        <w:t>******Watch for our orange signs*******</w:t>
                      </w:r>
                    </w:p>
                    <w:p w14:paraId="08BDED83" w14:textId="6B8DB54F" w:rsidR="00D818AE" w:rsidRPr="00DF3DD4" w:rsidRDefault="00D818A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F3DD4">
                        <w:rPr>
                          <w:b/>
                          <w:bCs/>
                          <w:sz w:val="26"/>
                          <w:szCs w:val="26"/>
                        </w:rPr>
                        <w:t xml:space="preserve">Address will be posted on our website (listed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At bottom of page</w:t>
                      </w:r>
                      <w:r w:rsidRPr="00DF3DD4">
                        <w:rPr>
                          <w:b/>
                          <w:bCs/>
                          <w:sz w:val="26"/>
                          <w:szCs w:val="26"/>
                        </w:rPr>
                        <w:t xml:space="preserve">) and Estatesales.org and Estatesales.net </w:t>
                      </w:r>
                      <w:r w:rsidR="00F97F9A">
                        <w:rPr>
                          <w:b/>
                          <w:bCs/>
                          <w:sz w:val="26"/>
                          <w:szCs w:val="26"/>
                        </w:rPr>
                        <w:t>the night before sale opens</w:t>
                      </w:r>
                    </w:p>
                    <w:p w14:paraId="69AB43EF" w14:textId="77777777" w:rsidR="006A3D04" w:rsidRDefault="006A3D04"/>
                  </w:txbxContent>
                </v:textbox>
                <w10:wrap type="tight" anchorx="margin"/>
              </v:shape>
            </w:pict>
          </mc:Fallback>
        </mc:AlternateContent>
      </w:r>
      <w:r w:rsidR="0038597D">
        <w:t xml:space="preserve">                     </w:t>
      </w:r>
      <w:r w:rsidR="0038597D" w:rsidRPr="00F708A6">
        <w:rPr>
          <w:b/>
          <w:bCs/>
        </w:rPr>
        <w:t>B and C Estate Sales, Inc</w:t>
      </w:r>
    </w:p>
    <w:p w14:paraId="261A6DF6" w14:textId="7373DCC9" w:rsidR="00F97F9A" w:rsidRDefault="00A62A52" w:rsidP="0038597D">
      <w:pPr>
        <w:pStyle w:val="Heading2"/>
        <w:rPr>
          <w:noProof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A12475E" wp14:editId="5A4F9B5B">
                <wp:simplePos x="0" y="0"/>
                <wp:positionH relativeFrom="column">
                  <wp:posOffset>866140</wp:posOffset>
                </wp:positionH>
                <wp:positionV relativeFrom="paragraph">
                  <wp:posOffset>4605655</wp:posOffset>
                </wp:positionV>
                <wp:extent cx="294005" cy="38735"/>
                <wp:effectExtent l="57150" t="57150" r="48895" b="56515"/>
                <wp:wrapNone/>
                <wp:docPr id="60395091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4005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25C7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67.5pt;margin-top:361.95pt;width:24.55pt;height:4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">
                <v:imagedata r:id="rId12" o:title=""/>
              </v:shape>
            </w:pict>
          </mc:Fallback>
        </mc:AlternateContent>
      </w:r>
      <w:r w:rsidR="00F97F9A" w:rsidRPr="0082660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77E4E" wp14:editId="126C03E9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657975" cy="19050"/>
                <wp:effectExtent l="57150" t="57150" r="47625" b="571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B4A3C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pt" to="524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B8A09D2" w14:textId="6F640EA6" w:rsidR="00F97F9A" w:rsidRDefault="00F97F9A">
      <w:pPr>
        <w:rPr>
          <w:noProof/>
        </w:rPr>
      </w:pPr>
    </w:p>
    <w:p w14:paraId="47A0C0BF" w14:textId="05226051" w:rsidR="00F97F9A" w:rsidRDefault="00F97F9A">
      <w:pPr>
        <w:rPr>
          <w:noProof/>
        </w:rPr>
      </w:pPr>
    </w:p>
    <w:p w14:paraId="4B63DFA1" w14:textId="0D33C84B" w:rsidR="00F97F9A" w:rsidRDefault="00F97F9A">
      <w:pPr>
        <w:rPr>
          <w:noProof/>
        </w:rPr>
      </w:pPr>
    </w:p>
    <w:p w14:paraId="080321F4" w14:textId="52852CF1" w:rsidR="0038597D" w:rsidRDefault="00F61D98">
      <w:pPr>
        <w:rPr>
          <w:noProof/>
        </w:rPr>
      </w:pPr>
      <w:r w:rsidRPr="008266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8CAC6B" wp14:editId="7FB8BA97">
                <wp:simplePos x="0" y="0"/>
                <wp:positionH relativeFrom="margin">
                  <wp:posOffset>38100</wp:posOffset>
                </wp:positionH>
                <wp:positionV relativeFrom="paragraph">
                  <wp:posOffset>109220</wp:posOffset>
                </wp:positionV>
                <wp:extent cx="6858000" cy="2371725"/>
                <wp:effectExtent l="0" t="0" r="0" b="9525"/>
                <wp:wrapNone/>
                <wp:docPr id="1326477009" name="Text Box 1326477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11FA" w14:textId="47D1782C" w:rsidR="00524CCE" w:rsidRDefault="00867320" w:rsidP="00524CC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8A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irections From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D818A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as Vegas</w:t>
                            </w:r>
                            <w:r w:rsidRPr="00D818A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Head Northwest on steward Ave towards Las Vegas Blvd. N, turn right onto N 4</w:t>
                            </w:r>
                            <w:r w:rsidR="00AC6291" w:rsidRPr="00AC6291">
                              <w:rPr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,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keep left to s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y on N 4</w:t>
                            </w:r>
                            <w:r w:rsidR="00AC6291" w:rsidRPr="00AC6291">
                              <w:rPr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use any 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ane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o take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US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95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amp, merge onto 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-11/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US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95 turn right onto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US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95 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/main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t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igns for Tonopah,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light left onto us-95 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/crook 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ve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turn left onto 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</w:t>
                            </w:r>
                            <w:r w:rsidR="00AC62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</w:t>
                            </w:r>
                            <w:r w:rsidR="003114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 left on 1</w:t>
                            </w:r>
                            <w:r w:rsidR="00311480" w:rsidRPr="00311480">
                              <w:rPr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3114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</w:t>
                            </w:r>
                            <w:r w:rsidR="003114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 right to Ash St</w:t>
                            </w:r>
                          </w:p>
                          <w:p w14:paraId="63B04F02" w14:textId="4033E03A" w:rsidR="00311480" w:rsidRDefault="00867320" w:rsidP="00CF77B6">
                            <w:pPr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rom Reno: 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 80 </w:t>
                            </w:r>
                            <w:r w:rsidR="00524CCE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 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owards Sparks, merge onto I-80 E, take exit 32 for Route 439/USA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KWY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Merge onto NV-439/USA </w:t>
                            </w:r>
                            <w:r w:rsidR="0057159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WY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light right towards CA E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igrant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4CCE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il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ings for US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0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W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/ </w:t>
                            </w:r>
                            <w:proofErr w:type="spellStart"/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arson</w:t>
                            </w:r>
                            <w:proofErr w:type="spellEnd"/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ity, merge to CA Emigrant trail, turn left onto </w:t>
                            </w:r>
                            <w:r w:rsidR="00524CCE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amsey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utoff/</w:t>
                            </w:r>
                            <w:r w:rsidR="00524CCE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amsey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weeks cutoff, turn right to say on US-95 ALT S, turn left to stay on us-95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(1mile), turn left to stay on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US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95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23.3mi),turn right onto us-95 s signs for Hawthorne/Tonopah/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s </w:t>
                            </w:r>
                            <w:r w:rsid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</w:t>
                            </w:r>
                            <w:r w:rsidR="00AC6291" w:rsidRPr="00524C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gas, continue straight onto E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</w:t>
                            </w:r>
                            <w:r w:rsidR="003114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 left on 1</w:t>
                            </w:r>
                            <w:r w:rsidR="00311480" w:rsidRPr="00311480">
                              <w:rPr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3114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24A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</w:t>
                            </w:r>
                            <w:r w:rsidR="003114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 right to Ash St</w:t>
                            </w:r>
                          </w:p>
                          <w:p w14:paraId="54CF6CCC" w14:textId="7DD3FB21" w:rsidR="00867320" w:rsidRPr="00524CCE" w:rsidRDefault="00867320" w:rsidP="00524CCE">
                            <w:pPr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AC6B" id="Text Box 1326477009" o:spid="_x0000_s1028" type="#_x0000_t202" style="position:absolute;margin-left:3pt;margin-top:8.6pt;width:540pt;height:186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" stroked="f">
                <v:textbox>
                  <w:txbxContent>
                    <w:p w14:paraId="651711FA" w14:textId="47D1782C" w:rsidR="00524CCE" w:rsidRDefault="00867320" w:rsidP="00524CC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818AE">
                        <w:rPr>
                          <w:b/>
                          <w:bCs/>
                          <w:sz w:val="26"/>
                          <w:szCs w:val="26"/>
                        </w:rPr>
                        <w:t>Directions From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D818A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>Las Vegas</w:t>
                      </w:r>
                      <w:r w:rsidRPr="00D818A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: 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Head Northwest on steward Ave towards Las Vegas Blvd. N, turn right onto N 4</w:t>
                      </w:r>
                      <w:r w:rsidR="00AC6291" w:rsidRPr="00AC6291">
                        <w:rPr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ST,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keep left to s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>ay on N 4</w:t>
                      </w:r>
                      <w:r w:rsidR="00AC6291" w:rsidRPr="00AC6291">
                        <w:rPr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ST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, use any 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lane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o take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US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95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N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ramp, merge onto 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I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>-11/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US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-95 turn right onto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US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-95 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N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>/main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St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signs for Tonopah,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slight left onto us-95 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N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/crook 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Ave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, turn left onto 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E</w:t>
                      </w:r>
                      <w:r w:rsidR="00AC629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St</w:t>
                      </w:r>
                      <w:r w:rsidR="00311480">
                        <w:rPr>
                          <w:b/>
                          <w:bCs/>
                          <w:sz w:val="26"/>
                          <w:szCs w:val="26"/>
                        </w:rPr>
                        <w:t>, left on 1</w:t>
                      </w:r>
                      <w:r w:rsidR="00311480" w:rsidRPr="00311480">
                        <w:rPr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31148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ST</w:t>
                      </w:r>
                      <w:r w:rsidR="00311480">
                        <w:rPr>
                          <w:b/>
                          <w:bCs/>
                          <w:sz w:val="26"/>
                          <w:szCs w:val="26"/>
                        </w:rPr>
                        <w:t>, right to Ash St</w:t>
                      </w:r>
                    </w:p>
                    <w:p w14:paraId="63B04F02" w14:textId="4033E03A" w:rsidR="00311480" w:rsidRDefault="00867320" w:rsidP="00CF77B6">
                      <w:pPr>
                        <w:ind w:firstLine="72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From Reno: 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I 80 </w:t>
                      </w:r>
                      <w:r w:rsidR="00524CCE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E 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Towards Sparks, merge onto I-80 E, take exit 32 for Route 439/USA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PKWY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, Merge onto NV-439/USA </w:t>
                      </w:r>
                      <w:r w:rsidR="0057159C">
                        <w:rPr>
                          <w:b/>
                          <w:bCs/>
                          <w:sz w:val="26"/>
                          <w:szCs w:val="26"/>
                        </w:rPr>
                        <w:t>P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KWY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>slight right towards CA E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migrant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524CCE" w:rsidRPr="00524CCE">
                        <w:rPr>
                          <w:b/>
                          <w:bCs/>
                          <w:sz w:val="26"/>
                          <w:szCs w:val="26"/>
                        </w:rPr>
                        <w:t>Trail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sings for US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>50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W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/ </w:t>
                      </w:r>
                      <w:proofErr w:type="spellStart"/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>carson</w:t>
                      </w:r>
                      <w:proofErr w:type="spellEnd"/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ity, merge to CA Emigrant trail, turn left onto </w:t>
                      </w:r>
                      <w:r w:rsidR="00524CCE" w:rsidRPr="00524CCE">
                        <w:rPr>
                          <w:b/>
                          <w:bCs/>
                          <w:sz w:val="26"/>
                          <w:szCs w:val="26"/>
                        </w:rPr>
                        <w:t>Ramsey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utoff/</w:t>
                      </w:r>
                      <w:r w:rsidR="00524CCE" w:rsidRPr="00524CCE">
                        <w:rPr>
                          <w:b/>
                          <w:bCs/>
                          <w:sz w:val="26"/>
                          <w:szCs w:val="26"/>
                        </w:rPr>
                        <w:t>Ramsey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weeks cutoff, turn right to say on US-95 ALT S, turn left to stay on us-95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 xml:space="preserve">S 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(1mile), turn left to stay on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US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-95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 xml:space="preserve">S 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>(23.3mi),turn right onto us-95 s signs for Hawthorne/Tonopah/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L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as </w:t>
                      </w:r>
                      <w:r w:rsidR="00524CCE">
                        <w:rPr>
                          <w:b/>
                          <w:bCs/>
                          <w:sz w:val="26"/>
                          <w:szCs w:val="26"/>
                        </w:rPr>
                        <w:t>V</w:t>
                      </w:r>
                      <w:r w:rsidR="00AC6291" w:rsidRPr="00524C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egas, continue straight onto E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ST</w:t>
                      </w:r>
                      <w:r w:rsidR="00311480">
                        <w:rPr>
                          <w:b/>
                          <w:bCs/>
                          <w:sz w:val="26"/>
                          <w:szCs w:val="26"/>
                        </w:rPr>
                        <w:t>, left on 1</w:t>
                      </w:r>
                      <w:r w:rsidR="00311480" w:rsidRPr="00311480">
                        <w:rPr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31148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424AB">
                        <w:rPr>
                          <w:b/>
                          <w:bCs/>
                          <w:sz w:val="26"/>
                          <w:szCs w:val="26"/>
                        </w:rPr>
                        <w:t>ST</w:t>
                      </w:r>
                      <w:r w:rsidR="00311480">
                        <w:rPr>
                          <w:b/>
                          <w:bCs/>
                          <w:sz w:val="26"/>
                          <w:szCs w:val="26"/>
                        </w:rPr>
                        <w:t>, right to Ash St</w:t>
                      </w:r>
                    </w:p>
                    <w:p w14:paraId="54CF6CCC" w14:textId="7DD3FB21" w:rsidR="00867320" w:rsidRPr="00524CCE" w:rsidRDefault="00867320" w:rsidP="00524CCE">
                      <w:pPr>
                        <w:ind w:firstLine="72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42B04" w14:textId="10E8EAD2" w:rsidR="00F97F9A" w:rsidRDefault="00F97F9A" w:rsidP="00F97F9A">
      <w:pPr>
        <w:tabs>
          <w:tab w:val="left" w:pos="8182"/>
        </w:tabs>
        <w:rPr>
          <w:noProof/>
        </w:rPr>
      </w:pPr>
      <w:r>
        <w:rPr>
          <w:noProof/>
        </w:rPr>
        <w:tab/>
      </w:r>
    </w:p>
    <w:p w14:paraId="4C7FA140" w14:textId="1A78C635" w:rsidR="00F97F9A" w:rsidRDefault="00F97F9A" w:rsidP="00F97F9A">
      <w:pPr>
        <w:tabs>
          <w:tab w:val="left" w:pos="8182"/>
        </w:tabs>
        <w:rPr>
          <w:noProof/>
        </w:rPr>
      </w:pPr>
    </w:p>
    <w:p w14:paraId="31F5842C" w14:textId="2A740355" w:rsidR="00F97F9A" w:rsidRDefault="00F97F9A" w:rsidP="00F97F9A">
      <w:pPr>
        <w:tabs>
          <w:tab w:val="left" w:pos="8182"/>
        </w:tabs>
        <w:rPr>
          <w:noProof/>
        </w:rPr>
      </w:pPr>
    </w:p>
    <w:p w14:paraId="56118098" w14:textId="13975309" w:rsidR="00F97F9A" w:rsidRDefault="00F97F9A" w:rsidP="00F97F9A">
      <w:pPr>
        <w:tabs>
          <w:tab w:val="left" w:pos="8182"/>
        </w:tabs>
        <w:rPr>
          <w:noProof/>
        </w:rPr>
      </w:pPr>
    </w:p>
    <w:p w14:paraId="4406A160" w14:textId="5EED0F28" w:rsidR="00F97F9A" w:rsidRDefault="00F97F9A" w:rsidP="00F97F9A">
      <w:pPr>
        <w:tabs>
          <w:tab w:val="left" w:pos="8182"/>
        </w:tabs>
        <w:rPr>
          <w:noProof/>
        </w:rPr>
      </w:pPr>
    </w:p>
    <w:p w14:paraId="6AFDFF0C" w14:textId="2BC5DF15" w:rsidR="00F97F9A" w:rsidRDefault="00F97F9A" w:rsidP="00F97F9A">
      <w:pPr>
        <w:tabs>
          <w:tab w:val="left" w:pos="8182"/>
        </w:tabs>
        <w:rPr>
          <w:noProof/>
        </w:rPr>
      </w:pPr>
    </w:p>
    <w:p w14:paraId="68BD0198" w14:textId="71B1A357" w:rsidR="00F97F9A" w:rsidRDefault="00F97F9A" w:rsidP="00F97F9A">
      <w:pPr>
        <w:tabs>
          <w:tab w:val="left" w:pos="8182"/>
        </w:tabs>
        <w:rPr>
          <w:noProof/>
        </w:rPr>
      </w:pPr>
    </w:p>
    <w:p w14:paraId="5F654C5A" w14:textId="53B239F5" w:rsidR="00BA74A0" w:rsidRPr="001D22E8" w:rsidRDefault="001D22E8" w:rsidP="001D22E8">
      <w:pPr>
        <w:tabs>
          <w:tab w:val="left" w:pos="818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64C4631" wp14:editId="00974346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848475" cy="1110615"/>
                <wp:effectExtent l="0" t="0" r="9525" b="0"/>
                <wp:wrapThrough wrapText="bothSides">
                  <wp:wrapPolygon edited="0">
                    <wp:start x="0" y="0"/>
                    <wp:lineTo x="0" y="21118"/>
                    <wp:lineTo x="21570" y="21118"/>
                    <wp:lineTo x="21570" y="0"/>
                    <wp:lineTo x="0" y="0"/>
                  </wp:wrapPolygon>
                </wp:wrapThrough>
                <wp:docPr id="140184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DC41" w14:textId="3B23D8D3" w:rsidR="00F97F9A" w:rsidRPr="00A55659" w:rsidRDefault="00F97F9A" w:rsidP="00F97F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tore </w:t>
                            </w:r>
                            <w:r w:rsidRPr="00A55659">
                              <w:rPr>
                                <w:b/>
                                <w:bCs/>
                              </w:rPr>
                              <w:t>Address: 785 E Street Hawthorne NV 89415          Phone # 916-482-7888</w:t>
                            </w:r>
                          </w:p>
                          <w:p w14:paraId="30EA7C69" w14:textId="555E6CC9" w:rsidR="00F97F9A" w:rsidRPr="00A55659" w:rsidRDefault="00F97F9A" w:rsidP="00F97F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5659">
                              <w:rPr>
                                <w:b/>
                                <w:bCs/>
                              </w:rPr>
                              <w:t xml:space="preserve">Email: </w:t>
                            </w:r>
                            <w:hyperlink r:id="rId13" w:history="1">
                              <w:r w:rsidR="00CC5275" w:rsidRPr="004650CE">
                                <w:rPr>
                                  <w:rStyle w:val="Hyperlink"/>
                                  <w:b/>
                                  <w:bCs/>
                                </w:rPr>
                                <w:t>Bcestatesales@gmail.com</w:t>
                              </w:r>
                            </w:hyperlink>
                            <w:r w:rsidRPr="00A55659">
                              <w:rPr>
                                <w:b/>
                                <w:bCs/>
                              </w:rPr>
                              <w:t xml:space="preserve">  Website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14" w:history="1">
                              <w:r w:rsidRPr="0039454D">
                                <w:rPr>
                                  <w:rStyle w:val="Hyperlink"/>
                                  <w:b/>
                                  <w:bCs/>
                                </w:rPr>
                                <w:t>https://norcalestatesales.com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( Hawthorne Tab)</w:t>
                            </w:r>
                          </w:p>
                          <w:p w14:paraId="2EB396F8" w14:textId="653EAE2A" w:rsidR="00F97F9A" w:rsidRDefault="00F97F9A" w:rsidP="00F97F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5659">
                              <w:rPr>
                                <w:b/>
                                <w:bCs/>
                              </w:rPr>
                              <w:t>Facebook: B and C Estate Sales, Inc Hawthorne</w:t>
                            </w:r>
                            <w:r w:rsidR="00F61D98">
                              <w:rPr>
                                <w:b/>
                                <w:bCs/>
                              </w:rPr>
                              <w:t xml:space="preserve"> N</w:t>
                            </w:r>
                            <w:r w:rsidRPr="00A55659">
                              <w:rPr>
                                <w:b/>
                                <w:bCs/>
                              </w:rPr>
                              <w:t>V</w:t>
                            </w:r>
                          </w:p>
                          <w:p w14:paraId="04ABB8D0" w14:textId="352C2935" w:rsidR="00F61D98" w:rsidRPr="00A55659" w:rsidRDefault="00F61D98" w:rsidP="00F97F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*******    Hawthorne’s onl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UHau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Rental Dealer and Car Dealer     ********</w:t>
                            </w:r>
                          </w:p>
                          <w:p w14:paraId="3AB3853B" w14:textId="77777777" w:rsidR="00F97F9A" w:rsidRPr="00DB438D" w:rsidRDefault="00F97F9A" w:rsidP="00F97F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4631" id="_x0000_s1029" type="#_x0000_t202" style="position:absolute;margin-left:488.05pt;margin-top:19.95pt;width:539.25pt;height:87.45pt;z-index:-251623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" stroked="f">
                <v:textbox>
                  <w:txbxContent>
                    <w:p w14:paraId="428CDC41" w14:textId="3B23D8D3" w:rsidR="00F97F9A" w:rsidRPr="00A55659" w:rsidRDefault="00F97F9A" w:rsidP="00F97F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</w:rPr>
                        <w:t xml:space="preserve">Store </w:t>
                      </w:r>
                      <w:r w:rsidRPr="00A55659">
                        <w:rPr>
                          <w:b/>
                          <w:bCs/>
                        </w:rPr>
                        <w:t>Address: 785 E Street Hawthorne NV 89415          Phone # 916-482-7888</w:t>
                      </w:r>
                    </w:p>
                    <w:p w14:paraId="30EA7C69" w14:textId="555E6CC9" w:rsidR="00F97F9A" w:rsidRPr="00A55659" w:rsidRDefault="00F97F9A" w:rsidP="00F97F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55659">
                        <w:rPr>
                          <w:b/>
                          <w:bCs/>
                        </w:rPr>
                        <w:t xml:space="preserve">Email: </w:t>
                      </w:r>
                      <w:hyperlink r:id="rId15" w:history="1">
                        <w:r w:rsidR="00CC5275" w:rsidRPr="004650CE">
                          <w:rPr>
                            <w:rStyle w:val="Hyperlink"/>
                            <w:b/>
                            <w:bCs/>
                          </w:rPr>
                          <w:t>Bcestatesales@gmail.com</w:t>
                        </w:r>
                      </w:hyperlink>
                      <w:r w:rsidRPr="00A55659">
                        <w:rPr>
                          <w:b/>
                          <w:bCs/>
                        </w:rPr>
                        <w:t xml:space="preserve">  Website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hyperlink r:id="rId16" w:history="1">
                        <w:r w:rsidRPr="0039454D">
                          <w:rPr>
                            <w:rStyle w:val="Hyperlink"/>
                            <w:b/>
                            <w:bCs/>
                          </w:rPr>
                          <w:t>https://norcalestatesales.com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 ( Hawthorne Tab)</w:t>
                      </w:r>
                    </w:p>
                    <w:p w14:paraId="2EB396F8" w14:textId="653EAE2A" w:rsidR="00F97F9A" w:rsidRDefault="00F97F9A" w:rsidP="00F97F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55659">
                        <w:rPr>
                          <w:b/>
                          <w:bCs/>
                        </w:rPr>
                        <w:t>Facebook: B and C Estate Sales, Inc Hawthorne</w:t>
                      </w:r>
                      <w:r w:rsidR="00F61D98">
                        <w:rPr>
                          <w:b/>
                          <w:bCs/>
                        </w:rPr>
                        <w:t xml:space="preserve"> N</w:t>
                      </w:r>
                      <w:r w:rsidRPr="00A55659">
                        <w:rPr>
                          <w:b/>
                          <w:bCs/>
                        </w:rPr>
                        <w:t>V</w:t>
                      </w:r>
                    </w:p>
                    <w:p w14:paraId="04ABB8D0" w14:textId="352C2935" w:rsidR="00F61D98" w:rsidRPr="00A55659" w:rsidRDefault="00F61D98" w:rsidP="00F97F9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*******    Hawthorne’s only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UHau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Rental Dealer and Car Dealer     ********</w:t>
                      </w:r>
                    </w:p>
                    <w:p w14:paraId="3AB3853B" w14:textId="77777777" w:rsidR="00F97F9A" w:rsidRPr="00DB438D" w:rsidRDefault="00F97F9A" w:rsidP="00F97F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A74A0" w:rsidRPr="001D22E8" w:rsidSect="001D22E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99BC4" w14:textId="77777777" w:rsidR="002E0E08" w:rsidRDefault="002E0E08" w:rsidP="001D22E8">
      <w:pPr>
        <w:spacing w:after="0" w:line="240" w:lineRule="auto"/>
      </w:pPr>
      <w:r>
        <w:separator/>
      </w:r>
    </w:p>
  </w:endnote>
  <w:endnote w:type="continuationSeparator" w:id="0">
    <w:p w14:paraId="6BC1D449" w14:textId="77777777" w:rsidR="002E0E08" w:rsidRDefault="002E0E08" w:rsidP="001D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660B" w14:textId="77777777" w:rsidR="002E0E08" w:rsidRDefault="002E0E08" w:rsidP="001D22E8">
      <w:pPr>
        <w:spacing w:after="0" w:line="240" w:lineRule="auto"/>
      </w:pPr>
      <w:r>
        <w:separator/>
      </w:r>
    </w:p>
  </w:footnote>
  <w:footnote w:type="continuationSeparator" w:id="0">
    <w:p w14:paraId="486580FF" w14:textId="77777777" w:rsidR="002E0E08" w:rsidRDefault="002E0E08" w:rsidP="001D2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967D1"/>
    <w:multiLevelType w:val="hybridMultilevel"/>
    <w:tmpl w:val="CFF2FCE8"/>
    <w:lvl w:ilvl="0" w:tplc="04465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92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B4"/>
    <w:rsid w:val="000837C8"/>
    <w:rsid w:val="000C1A20"/>
    <w:rsid w:val="000E7EF0"/>
    <w:rsid w:val="00103662"/>
    <w:rsid w:val="00126538"/>
    <w:rsid w:val="00134696"/>
    <w:rsid w:val="00135804"/>
    <w:rsid w:val="00144DB6"/>
    <w:rsid w:val="00152BE1"/>
    <w:rsid w:val="001C713E"/>
    <w:rsid w:val="001D22E8"/>
    <w:rsid w:val="001D3232"/>
    <w:rsid w:val="001D7560"/>
    <w:rsid w:val="001E5EE7"/>
    <w:rsid w:val="002A06A6"/>
    <w:rsid w:val="002E0E08"/>
    <w:rsid w:val="00311480"/>
    <w:rsid w:val="003829AF"/>
    <w:rsid w:val="0038597D"/>
    <w:rsid w:val="00393DE4"/>
    <w:rsid w:val="0041725F"/>
    <w:rsid w:val="00481607"/>
    <w:rsid w:val="004A7D26"/>
    <w:rsid w:val="004F2D9B"/>
    <w:rsid w:val="00524CCE"/>
    <w:rsid w:val="00556D60"/>
    <w:rsid w:val="0057159C"/>
    <w:rsid w:val="00571C1A"/>
    <w:rsid w:val="005D3E60"/>
    <w:rsid w:val="006065F3"/>
    <w:rsid w:val="006424AB"/>
    <w:rsid w:val="00646C11"/>
    <w:rsid w:val="006A3D04"/>
    <w:rsid w:val="006D1663"/>
    <w:rsid w:val="00724A50"/>
    <w:rsid w:val="00734B28"/>
    <w:rsid w:val="0082660C"/>
    <w:rsid w:val="00832FF6"/>
    <w:rsid w:val="00867320"/>
    <w:rsid w:val="0087165B"/>
    <w:rsid w:val="008A44F5"/>
    <w:rsid w:val="008D3D74"/>
    <w:rsid w:val="00920413"/>
    <w:rsid w:val="009B6CC9"/>
    <w:rsid w:val="009C3CEE"/>
    <w:rsid w:val="00A55659"/>
    <w:rsid w:val="00A62A52"/>
    <w:rsid w:val="00AB1471"/>
    <w:rsid w:val="00AC4826"/>
    <w:rsid w:val="00AC6291"/>
    <w:rsid w:val="00AC6CF3"/>
    <w:rsid w:val="00AE01CF"/>
    <w:rsid w:val="00AE02B4"/>
    <w:rsid w:val="00AF7976"/>
    <w:rsid w:val="00B105F1"/>
    <w:rsid w:val="00B350DB"/>
    <w:rsid w:val="00B8591C"/>
    <w:rsid w:val="00B90E31"/>
    <w:rsid w:val="00BA74A0"/>
    <w:rsid w:val="00BD0097"/>
    <w:rsid w:val="00C403D8"/>
    <w:rsid w:val="00CC5275"/>
    <w:rsid w:val="00CE0186"/>
    <w:rsid w:val="00CE08E0"/>
    <w:rsid w:val="00CF77B6"/>
    <w:rsid w:val="00D177BB"/>
    <w:rsid w:val="00D50919"/>
    <w:rsid w:val="00D818AE"/>
    <w:rsid w:val="00D857FA"/>
    <w:rsid w:val="00DB438D"/>
    <w:rsid w:val="00DF3DD4"/>
    <w:rsid w:val="00E345A5"/>
    <w:rsid w:val="00E37008"/>
    <w:rsid w:val="00E414D5"/>
    <w:rsid w:val="00EB34D7"/>
    <w:rsid w:val="00F076A9"/>
    <w:rsid w:val="00F563BA"/>
    <w:rsid w:val="00F61D98"/>
    <w:rsid w:val="00F708A6"/>
    <w:rsid w:val="00F97F9A"/>
    <w:rsid w:val="00FA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64B7"/>
  <w15:chartTrackingRefBased/>
  <w15:docId w15:val="{4FD8E6B1-6EB3-400D-A44E-62FF368F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4C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2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2E8"/>
  </w:style>
  <w:style w:type="paragraph" w:styleId="Footer">
    <w:name w:val="footer"/>
    <w:basedOn w:val="Normal"/>
    <w:link w:val="FooterChar"/>
    <w:uiPriority w:val="99"/>
    <w:unhideWhenUsed/>
    <w:rsid w:val="001D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2E8"/>
  </w:style>
  <w:style w:type="paragraph" w:styleId="Title">
    <w:name w:val="Title"/>
    <w:basedOn w:val="Normal"/>
    <w:next w:val="Normal"/>
    <w:link w:val="TitleChar"/>
    <w:uiPriority w:val="10"/>
    <w:qFormat/>
    <w:rsid w:val="00385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9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cestatesale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calestatesal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hyperlink" Target="mailto:Bcestatesales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orcalestatesales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02:21:09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55 24575,'63'0'0,"-1"1"0,-1-2 0,98-15 0,-115 10-316,-1 2 0,69 3 0,-100 1-101,11 0-6409</inkml:trace>
  <inkml:trace contextRef="#ctx0" brushRef="#br0" timeOffset="2313.97">26 108 24575,'74'-2'0,"1"-3"0,-2-4 0,75-17 0,-2-3 0,-112 24-36,-1 1-1,1 2 0,59 3 1,-38 0-1183,-30-1-5607</inkml:trace>
  <inkml:trace contextRef="#ctx0" brushRef="#br0" timeOffset="4605.95">0 1 24575,'567'0'-1365,"-538"0"-5461</inkml:trace>
  <inkml:trace contextRef="#ctx0" brushRef="#br0" timeOffset="6724.91">79 54 24575,'530'0'-1365,"-507"0"-5461</inkml:trace>
  <inkml:trace contextRef="#ctx0" brushRef="#br0" timeOffset="8238.89">26 54 24575,'14'0'0,"8"0"0,10 0 0,4 0 0,1 0 0,2 0 0,-1 0 0,-1 0 0,-4 0 0,-2 0 0,2 0 0,0 0 0,-5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7700-2679-4573-B041-E3D5EAD1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e Clark</dc:creator>
  <cp:keywords/>
  <dc:description/>
  <cp:lastModifiedBy>karieclark2@outlook.com</cp:lastModifiedBy>
  <cp:revision>17</cp:revision>
  <dcterms:created xsi:type="dcterms:W3CDTF">2025-05-05T17:00:00Z</dcterms:created>
  <dcterms:modified xsi:type="dcterms:W3CDTF">2025-05-22T02:33:00Z</dcterms:modified>
</cp:coreProperties>
</file>